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6F4" w14:textId="77777777" w:rsidR="00E804BC" w:rsidRDefault="00B54531" w:rsidP="00B54531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14:paraId="45C945C5" w14:textId="5FF42054" w:rsidR="00E804BC" w:rsidRDefault="00B54531" w:rsidP="00E804BC">
      <w:pPr>
        <w:jc w:val="right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</w:t>
      </w:r>
    </w:p>
    <w:p w14:paraId="5A31F0BC" w14:textId="7B1AE34E" w:rsidR="00B54531" w:rsidRDefault="00E804BC" w:rsidP="00E804B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</w:pP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СКАЗКА ПРО ГУСЕНИЧКУ</w:t>
      </w:r>
    </w:p>
    <w:p w14:paraId="4F5DAD8C" w14:textId="4F89AD27" w:rsidR="00E804BC" w:rsidRDefault="00B54531" w:rsidP="00E804BC">
      <w:pPr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 xml:space="preserve">                         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 xml:space="preserve"> </w:t>
      </w:r>
      <w:r w:rsidR="00E804BC" w:rsidRPr="00133771">
        <w:rPr>
          <w:rFonts w:ascii="Times New Roman" w:hAnsi="Times New Roman" w:cs="Times New Roman"/>
          <w:b/>
          <w:bCs/>
          <w:noProof/>
          <w:color w:val="00B050"/>
          <w:sz w:val="44"/>
          <w:szCs w:val="44"/>
          <w:shd w:val="clear" w:color="auto" w:fill="FFFFFF"/>
        </w:rPr>
        <w:drawing>
          <wp:inline distT="0" distB="0" distL="0" distR="0" wp14:anchorId="1397537C" wp14:editId="2F6A6961">
            <wp:extent cx="1750060" cy="171958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8" t="285" r="10690"/>
                    <a:stretch/>
                  </pic:blipFill>
                  <pic:spPr bwMode="auto">
                    <a:xfrm>
                      <a:off x="0" y="0"/>
                      <a:ext cx="1776504" cy="17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Однажды на лесной полянке появилась зелёная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Гусеничка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Всем привет, – сказала она. – Меня зовут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Майя.</w:t>
      </w:r>
    </w:p>
    <w:p w14:paraId="6FC49EEF" w14:textId="77777777" w:rsidR="00E804BC" w:rsidRDefault="00E804BC" w:rsidP="00E804BC">
      <w:pPr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</w:p>
    <w:p w14:paraId="50A5D9B0" w14:textId="77777777" w:rsidR="00E804BC" w:rsidRDefault="00E804BC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40796D" wp14:editId="3D798F3D">
            <wp:simplePos x="0" y="0"/>
            <wp:positionH relativeFrom="column">
              <wp:posOffset>4387215</wp:posOffset>
            </wp:positionH>
            <wp:positionV relativeFrom="paragraph">
              <wp:posOffset>0</wp:posOffset>
            </wp:positionV>
            <wp:extent cx="1552039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11" y="21414"/>
                <wp:lineTo x="21211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39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31" w:rsidRPr="00B54531">
        <w:rPr>
          <w:rFonts w:ascii="Times New Roman" w:hAnsi="Times New Roman" w:cs="Times New Roman"/>
          <w:b/>
          <w:bCs/>
          <w:color w:val="00B050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Какое красивое имя, – улыбнулась ей </w:t>
      </w:r>
      <w:r w:rsidR="00B54531"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Божья коровка.</w:t>
      </w:r>
      <w:r w:rsidR="00B54531" w:rsidRPr="00B5453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А что ты, Майя, умеешь делать?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Я умею </w:t>
      </w:r>
      <w:r w:rsid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    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ползать, – ответила </w:t>
      </w:r>
      <w:r w:rsidR="00B54531"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Гусеничка.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А летать? – спросила божья коровка. – Ты умеешь летать?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Не умею, – призналась гусеничка.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Это грустно, – вздохнула божья коровка.</w:t>
      </w:r>
    </w:p>
    <w:p w14:paraId="4E30A90C" w14:textId="77777777" w:rsidR="00E804BC" w:rsidRDefault="00E804BC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D9EE3A" wp14:editId="1F5D588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09700" cy="1106615"/>
            <wp:effectExtent l="0" t="0" r="0" b="0"/>
            <wp:wrapTight wrapText="bothSides">
              <wp:wrapPolygon edited="0">
                <wp:start x="0" y="0"/>
                <wp:lineTo x="0" y="21203"/>
                <wp:lineTo x="21308" y="21203"/>
                <wp:lineTo x="21308" y="0"/>
                <wp:lineTo x="0" y="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Даже я умею летать, – выглянул из-за травинки </w:t>
      </w:r>
      <w:r w:rsidR="00B54531"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паучок</w:t>
      </w:r>
      <w:r w:rsidR="00B54531"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. – Я летаю на своей паутинке. Знаешь, как прекрасен мир с высоты?</w:t>
      </w:r>
    </w:p>
    <w:p w14:paraId="05B96D02" w14:textId="77777777" w:rsidR="00E804BC" w:rsidRDefault="00E804BC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14:paraId="167533B1" w14:textId="2BD8AD9E" w:rsidR="00E804BC" w:rsidRDefault="00E804BC" w:rsidP="00E804BC">
      <w:pPr>
        <w:jc w:val="center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895FF0" wp14:editId="5B325659">
            <wp:extent cx="2250282" cy="140017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45" cy="14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B3B6" w14:textId="77777777" w:rsidR="00E804BC" w:rsidRDefault="00B54531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Ой, – закружила над полянкой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Стрекоза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. – Однажды я поднялась так высоко, что наш лесной пруд показался мне маленьким голубым блюдцем. 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lastRenderedPageBreak/>
        <w:t>Да-а-а! Мир невероятно красив, если смотреть на него с высоты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Вот бы и мне подняться в небо, – мечтательно произнесла гусеничка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Хм, – хмыкнула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стрекоза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. – Ты очень тяжёлая. Мне тебя не поднять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А мне тем более, – проговорила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Божья коровка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И мне, – добавил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Паучок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и немного подумав, подвёл итог всей беседы: – Смирись, Майя. Ты никогда не поднимешься в небо!</w:t>
      </w:r>
    </w:p>
    <w:p w14:paraId="7E671773" w14:textId="13145A2B" w:rsidR="00E804BC" w:rsidRDefault="00E804BC" w:rsidP="00E804BC">
      <w:pPr>
        <w:jc w:val="center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D5981D" wp14:editId="4C1D8138">
            <wp:simplePos x="0" y="0"/>
            <wp:positionH relativeFrom="column">
              <wp:posOffset>3682365</wp:posOffset>
            </wp:positionH>
            <wp:positionV relativeFrom="paragraph">
              <wp:posOffset>98425</wp:posOffset>
            </wp:positionV>
            <wp:extent cx="1038860" cy="2091055"/>
            <wp:effectExtent l="571500" t="95250" r="561340" b="99695"/>
            <wp:wrapTight wrapText="bothSides">
              <wp:wrapPolygon edited="0">
                <wp:start x="20981" y="-434"/>
                <wp:lineTo x="13753" y="-2008"/>
                <wp:lineTo x="10883" y="-380"/>
                <wp:lineTo x="5519" y="-2713"/>
                <wp:lineTo x="748" y="-603"/>
                <wp:lineTo x="-3427" y="1766"/>
                <wp:lineTo x="-446" y="3062"/>
                <wp:lineTo x="-4621" y="5431"/>
                <wp:lineTo x="-449" y="7245"/>
                <wp:lineTo x="-4623" y="9614"/>
                <wp:lineTo x="-451" y="11429"/>
                <wp:lineTo x="-4626" y="13798"/>
                <wp:lineTo x="-454" y="15613"/>
                <wp:lineTo x="-2802" y="16945"/>
                <wp:lineTo x="-456" y="19796"/>
                <wp:lineTo x="-829" y="21203"/>
                <wp:lineTo x="661" y="21851"/>
                <wp:lineTo x="13851" y="21835"/>
                <wp:lineTo x="21639" y="21299"/>
                <wp:lineTo x="21900" y="21151"/>
                <wp:lineTo x="22173" y="85"/>
                <wp:lineTo x="20981" y="-434"/>
              </wp:wrapPolygon>
            </wp:wrapTight>
            <wp:docPr id="12" name="Рисунок 12" descr="Бесплатное векторное изображение Изолированный персонаж мультфильма о жу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ое векторное изображение Изолированный персонаж мультфильма о жу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7861">
                      <a:off x="0" y="0"/>
                      <a:ext cx="103886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52F5" w14:textId="54BDCBEB" w:rsidR="00B54531" w:rsidRPr="00E804BC" w:rsidRDefault="00B54531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Никогда не говори «никогда», – недовольно проворчал из-за камешка мудрый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жук-носорог,</w:t>
      </w:r>
      <w:r w:rsidRPr="00B5453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а потом, обратившись к Майе добавил: – Однажды произойдёт чудо, и ты взлетишь. Главное верь в себя и не предавай свою мечту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– Хи, ха, ха, – засмеялась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стрекоза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. – Хоть верь, хоть не верь. Ничего у неё не получится. У неё даже крыльев нет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Мне некогда с вами спорить, – рассердился жук и скрылся среди травы. Остальные насекомые тоже, недолго думая, разлетелись по своим делам, оставив Майю наедине со своими мыслями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Гусеничка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очень расстроилась после разговора с обитателями полянки. А ещё ей было не понятно, кто из них прав, а кто не прав. Жук-носорог, конечно очень мудрый, но других большинство. Кого слушать?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Из-за расстройства ей стало холодно, и она задрожала. Сначала она укрылась тоненькой травинкой, затем лепестком василька. Но, к сожалению, это не помогло. Чтобы согреться, гусеничка принялась обматывать себя какой-то белой ниточкой. </w:t>
      </w:r>
    </w:p>
    <w:p w14:paraId="18A248FC" w14:textId="7E33ED6D" w:rsidR="00B54531" w:rsidRDefault="00E804BC" w:rsidP="00E804BC">
      <w:pPr>
        <w:jc w:val="center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285A7F" wp14:editId="0C248332">
            <wp:extent cx="2145665" cy="1245492"/>
            <wp:effectExtent l="0" t="0" r="698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45" cy="12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A05D" w14:textId="77777777" w:rsidR="00E804BC" w:rsidRDefault="00E804BC" w:rsidP="00E804BC">
      <w:pPr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</w:p>
    <w:p w14:paraId="61412103" w14:textId="77777777" w:rsidR="00E804BC" w:rsidRDefault="00B54531" w:rsidP="00E804BC">
      <w:pPr>
        <w:ind w:left="-284"/>
        <w:rPr>
          <w:rFonts w:ascii="Times New Roman" w:hAnsi="Times New Roman" w:cs="Times New Roman"/>
          <w:color w:val="2E2F33"/>
          <w:sz w:val="28"/>
          <w:szCs w:val="28"/>
        </w:rPr>
      </w:pP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Она обматывалась очень долго, пока, наконец, не обмоталась полностью. Согревшись, гусеничка уснула. А засыпая, подумала: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Пусть моя мечта сбудется!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Прошло время. Белый кокон раскрылся, и из него выпорхнула большая яркая бабочка. Она поднялась высоко-высоко в небо и увидела, как прекрасен мир с высоты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lastRenderedPageBreak/>
        <w:t>– Я лечу! – кричала она. – Я лечу! Смотрите! Смотрите! Я летаю!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– Ах, какая красивая бабочка, – говорили обитатели лесной полянки. – Интересно, откуда она взялась в наших краях.</w:t>
      </w: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</w:p>
    <w:p w14:paraId="7DA6C943" w14:textId="0B90ABDE" w:rsidR="00E804BC" w:rsidRDefault="00E804BC" w:rsidP="00E804BC">
      <w:pPr>
        <w:ind w:left="-284"/>
        <w:jc w:val="right"/>
        <w:rPr>
          <w:rFonts w:ascii="Times New Roman" w:hAnsi="Times New Roman" w:cs="Times New Roman"/>
          <w:color w:val="2E2F33"/>
          <w:sz w:val="28"/>
          <w:szCs w:val="28"/>
        </w:rPr>
      </w:pPr>
      <w:r>
        <w:rPr>
          <w:noProof/>
        </w:rPr>
        <w:drawing>
          <wp:inline distT="0" distB="0" distL="0" distR="0" wp14:anchorId="481E1241" wp14:editId="44AF20B4">
            <wp:extent cx="1962150" cy="190083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27" cy="19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2266" w14:textId="1A9C6A4D" w:rsidR="00B54531" w:rsidRDefault="00B54531" w:rsidP="00E804BC">
      <w:pPr>
        <w:ind w:left="-284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Никто из них не узнал в яркой красавице зелёную гусеничку Майю. И только мудрый </w:t>
      </w:r>
      <w:r w:rsidRPr="00B54531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жук-носорог</w:t>
      </w:r>
      <w:r w:rsidRPr="00B54531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, забравшись на камешек произнёс:</w:t>
      </w:r>
    </w:p>
    <w:p w14:paraId="62DBABB9" w14:textId="628A43B7" w:rsidR="0057648B" w:rsidRDefault="00B54531" w:rsidP="00E804BC">
      <w:pPr>
        <w:ind w:left="2410" w:hanging="2694"/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</w:pPr>
      <w:r w:rsidRPr="00B54531">
        <w:rPr>
          <w:rFonts w:ascii="Times New Roman" w:hAnsi="Times New Roman" w:cs="Times New Roman"/>
          <w:color w:val="2E2F33"/>
          <w:sz w:val="28"/>
          <w:szCs w:val="28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Не верьте тем, кто говорит: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Свои мечты забудь.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А верьте сердцу своему.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У каждого свой путь.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Порой дороги не легки,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Но если есть мечта,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То покорится вам, друзья,</w:t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</w:rPr>
        <w:br/>
      </w:r>
      <w:r w:rsidRPr="00B54531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Любая высота.</w:t>
      </w:r>
    </w:p>
    <w:p w14:paraId="6D54AD47" w14:textId="7C29BF40" w:rsidR="00B54531" w:rsidRDefault="00B54531" w:rsidP="00E804BC">
      <w:pPr>
        <w:ind w:left="2410" w:hanging="2694"/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</w:pPr>
    </w:p>
    <w:p w14:paraId="689AFB33" w14:textId="77777777" w:rsidR="001950C1" w:rsidRDefault="001950C1" w:rsidP="00E804BC">
      <w:pPr>
        <w:ind w:left="2410" w:hanging="2694"/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</w:pPr>
    </w:p>
    <w:p w14:paraId="7883A756" w14:textId="6DB7829A" w:rsidR="00413914" w:rsidRDefault="00413914" w:rsidP="00E804BC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1A5198" w14:textId="70B9139A" w:rsidR="00413914" w:rsidRDefault="00413914" w:rsidP="00AE1341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273ED5" w14:textId="615C60D6" w:rsidR="00413914" w:rsidRPr="004266BB" w:rsidRDefault="00413914" w:rsidP="00E804B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13914" w:rsidRPr="004266BB" w:rsidSect="00B5453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D14A" w14:textId="77777777" w:rsidR="00DD6098" w:rsidRDefault="00DD6098" w:rsidP="00B54531">
      <w:pPr>
        <w:spacing w:after="0" w:line="240" w:lineRule="auto"/>
      </w:pPr>
      <w:r>
        <w:separator/>
      </w:r>
    </w:p>
  </w:endnote>
  <w:endnote w:type="continuationSeparator" w:id="0">
    <w:p w14:paraId="19773EDC" w14:textId="77777777" w:rsidR="00DD6098" w:rsidRDefault="00DD6098" w:rsidP="00B5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3A6C" w14:textId="77777777" w:rsidR="00DD6098" w:rsidRDefault="00DD6098" w:rsidP="00B54531">
      <w:pPr>
        <w:spacing w:after="0" w:line="240" w:lineRule="auto"/>
      </w:pPr>
      <w:r>
        <w:separator/>
      </w:r>
    </w:p>
  </w:footnote>
  <w:footnote w:type="continuationSeparator" w:id="0">
    <w:p w14:paraId="11AEC122" w14:textId="77777777" w:rsidR="00DD6098" w:rsidRDefault="00DD6098" w:rsidP="00B5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54719"/>
      <w:docPartObj>
        <w:docPartGallery w:val="Page Numbers (Top of Page)"/>
        <w:docPartUnique/>
      </w:docPartObj>
    </w:sdtPr>
    <w:sdtEndPr/>
    <w:sdtContent>
      <w:p w14:paraId="586506BB" w14:textId="029DA26E" w:rsidR="00B54531" w:rsidRDefault="00B545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983B6" w14:textId="77777777" w:rsidR="00B54531" w:rsidRDefault="00B54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8B"/>
    <w:rsid w:val="00133771"/>
    <w:rsid w:val="001950C1"/>
    <w:rsid w:val="002D2FA9"/>
    <w:rsid w:val="00413914"/>
    <w:rsid w:val="004266BB"/>
    <w:rsid w:val="0057648B"/>
    <w:rsid w:val="005F26F7"/>
    <w:rsid w:val="00660041"/>
    <w:rsid w:val="006C60E7"/>
    <w:rsid w:val="008F36E9"/>
    <w:rsid w:val="00AE1341"/>
    <w:rsid w:val="00B54531"/>
    <w:rsid w:val="00D37E39"/>
    <w:rsid w:val="00D84E05"/>
    <w:rsid w:val="00DD6098"/>
    <w:rsid w:val="00E46236"/>
    <w:rsid w:val="00E804BC"/>
    <w:rsid w:val="00EB3F36"/>
    <w:rsid w:val="00F5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0"/>
    </o:shapedefaults>
    <o:shapelayout v:ext="edit">
      <o:idmap v:ext="edit" data="1"/>
    </o:shapelayout>
  </w:shapeDefaults>
  <w:decimalSymbol w:val=","/>
  <w:listSeparator w:val=";"/>
  <w14:docId w14:val="4A6516F0"/>
  <w15:chartTrackingRefBased/>
  <w15:docId w15:val="{87232B63-CEDF-4E0C-AFF6-4B1C3E7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531"/>
  </w:style>
  <w:style w:type="paragraph" w:styleId="a5">
    <w:name w:val="footer"/>
    <w:basedOn w:val="a"/>
    <w:link w:val="a6"/>
    <w:uiPriority w:val="99"/>
    <w:unhideWhenUsed/>
    <w:rsid w:val="00B5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8155-D9A1-4E4E-918F-E8803EA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4</cp:revision>
  <dcterms:created xsi:type="dcterms:W3CDTF">2024-05-14T06:06:00Z</dcterms:created>
  <dcterms:modified xsi:type="dcterms:W3CDTF">2026-05-21T16:20:00Z</dcterms:modified>
</cp:coreProperties>
</file>